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 wp14:anchorId="236B6A2F" wp14:editId="6AD55B99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04759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16429B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</w:pPr>
      <w:r w:rsidRPr="0016429B"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  <w:t>РАЙОННОЕ СОБРАНИЕ</w:t>
      </w:r>
    </w:p>
    <w:p w:rsidR="00BB48DF" w:rsidRPr="0016429B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</w:pPr>
      <w:r w:rsidRPr="0016429B"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  <w:t xml:space="preserve"> </w:t>
      </w:r>
      <w:r w:rsidRPr="0016429B"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  <w:t xml:space="preserve">ДУХОВНИЦКОГО МУНИЦИПАЛЬНОГО РАЙОНА     </w:t>
      </w:r>
    </w:p>
    <w:p w:rsidR="006C58C8" w:rsidRPr="0016429B" w:rsidRDefault="00311A50" w:rsidP="0016429B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</w:pPr>
      <w:r w:rsidRPr="0016429B"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  <w:t>САРАТОВСКОЙ ОБЛАСТИ</w:t>
      </w:r>
    </w:p>
    <w:p w:rsidR="00BB48DF" w:rsidRPr="0016429B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  <w:r w:rsidRPr="0016429B"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  <w:t>РЕШЕНИЕ</w:t>
      </w:r>
    </w:p>
    <w:p w:rsidR="006C58C8" w:rsidRDefault="006C58C8" w:rsidP="0016429B">
      <w:pPr>
        <w:spacing w:after="0" w:line="240" w:lineRule="auto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</w:p>
    <w:p w:rsidR="0016429B" w:rsidRPr="005A7FEC" w:rsidRDefault="0016429B" w:rsidP="0016429B">
      <w:pPr>
        <w:spacing w:after="0" w:line="240" w:lineRule="auto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04759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28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45350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C74E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вгуст</w:t>
      </w:r>
      <w:r w:rsidR="0004759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5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4759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04759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37/198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E51C20">
        <w:rPr>
          <w:rFonts w:ascii="PT Astra Serif" w:hAnsi="PT Astra Serif"/>
          <w:sz w:val="28"/>
          <w:szCs w:val="28"/>
        </w:rPr>
        <w:t>0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E51C20">
        <w:rPr>
          <w:rFonts w:ascii="PT Astra Serif" w:hAnsi="PT Astra Serif"/>
          <w:sz w:val="28"/>
          <w:szCs w:val="28"/>
        </w:rPr>
        <w:t>26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16429B" w:rsidRDefault="00BB48DF" w:rsidP="0016429B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E51C20" w:rsidRDefault="00E51C20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16429B" w:rsidRPr="00B2246F" w:rsidRDefault="0016429B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года                           № 131 – ФЗ «Об общих принципах организации местного самоуправления в РФ», </w:t>
      </w:r>
      <w:r w:rsidR="0016429B">
        <w:rPr>
          <w:rFonts w:ascii="PT Astra Serif" w:hAnsi="PT Astra Serif" w:cs="Times New Roman"/>
          <w:sz w:val="28"/>
          <w:szCs w:val="28"/>
        </w:rPr>
        <w:t>Федеральным законом от 2</w:t>
      </w:r>
      <w:r w:rsidR="0016429B" w:rsidRPr="00840AAF">
        <w:rPr>
          <w:rFonts w:ascii="PT Astra Serif" w:hAnsi="PT Astra Serif" w:cs="Times New Roman"/>
          <w:sz w:val="28"/>
          <w:szCs w:val="28"/>
        </w:rPr>
        <w:t>0.0</w:t>
      </w:r>
      <w:r w:rsidR="0016429B">
        <w:rPr>
          <w:rFonts w:ascii="PT Astra Serif" w:hAnsi="PT Astra Serif" w:cs="Times New Roman"/>
          <w:sz w:val="28"/>
          <w:szCs w:val="28"/>
        </w:rPr>
        <w:t>3</w:t>
      </w:r>
      <w:r w:rsidR="0016429B" w:rsidRPr="00840AAF">
        <w:rPr>
          <w:rFonts w:ascii="PT Astra Serif" w:hAnsi="PT Astra Serif" w:cs="Times New Roman"/>
          <w:sz w:val="28"/>
          <w:szCs w:val="28"/>
        </w:rPr>
        <w:t>.20</w:t>
      </w:r>
      <w:r w:rsidR="0016429B">
        <w:rPr>
          <w:rFonts w:ascii="PT Astra Serif" w:hAnsi="PT Astra Serif" w:cs="Times New Roman"/>
          <w:sz w:val="28"/>
          <w:szCs w:val="28"/>
        </w:rPr>
        <w:t>25</w:t>
      </w:r>
      <w:r w:rsidR="0016429B" w:rsidRPr="00840AAF">
        <w:rPr>
          <w:rFonts w:ascii="PT Astra Serif" w:hAnsi="PT Astra Serif" w:cs="Times New Roman"/>
          <w:sz w:val="28"/>
          <w:szCs w:val="28"/>
        </w:rPr>
        <w:t xml:space="preserve"> года № 3</w:t>
      </w:r>
      <w:r w:rsidR="0016429B">
        <w:rPr>
          <w:rFonts w:ascii="PT Astra Serif" w:hAnsi="PT Astra Serif" w:cs="Times New Roman"/>
          <w:sz w:val="28"/>
          <w:szCs w:val="28"/>
        </w:rPr>
        <w:t>3</w:t>
      </w:r>
      <w:r w:rsidR="0016429B" w:rsidRPr="00840AAF">
        <w:rPr>
          <w:rFonts w:ascii="PT Astra Serif" w:hAnsi="PT Astra Serif" w:cs="Times New Roman"/>
          <w:sz w:val="28"/>
          <w:szCs w:val="28"/>
        </w:rPr>
        <w:t xml:space="preserve"> – ФЗ «Об общих принципах организации местного самоуправления  в  </w:t>
      </w:r>
      <w:r w:rsidR="0016429B">
        <w:rPr>
          <w:rFonts w:ascii="PT Astra Serif" w:hAnsi="PT Astra Serif" w:cs="Times New Roman"/>
          <w:sz w:val="28"/>
          <w:szCs w:val="28"/>
        </w:rPr>
        <w:t>единой системе публичной власти</w:t>
      </w:r>
      <w:r w:rsidR="0016429B" w:rsidRPr="00840AAF">
        <w:rPr>
          <w:rFonts w:ascii="PT Astra Serif" w:hAnsi="PT Astra Serif" w:cs="Times New Roman"/>
          <w:sz w:val="28"/>
          <w:szCs w:val="28"/>
        </w:rPr>
        <w:t>»</w:t>
      </w:r>
      <w:r w:rsidR="0016429B">
        <w:rPr>
          <w:rFonts w:ascii="PT Astra Serif" w:hAnsi="PT Astra Serif" w:cs="Times New Roman"/>
          <w:sz w:val="28"/>
          <w:szCs w:val="28"/>
        </w:rPr>
        <w:t xml:space="preserve">, </w:t>
      </w: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E51C20">
        <w:rPr>
          <w:rFonts w:ascii="PT Astra Serif" w:hAnsi="PT Astra Serif"/>
          <w:sz w:val="28"/>
          <w:szCs w:val="28"/>
        </w:rPr>
        <w:t xml:space="preserve">0 </w:t>
      </w:r>
      <w:r w:rsidRPr="00B2246F">
        <w:rPr>
          <w:rFonts w:ascii="PT Astra Serif" w:hAnsi="PT Astra Serif"/>
          <w:sz w:val="28"/>
          <w:szCs w:val="28"/>
        </w:rPr>
        <w:t>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E51C20">
        <w:rPr>
          <w:rFonts w:ascii="PT Astra Serif" w:hAnsi="PT Astra Serif"/>
          <w:sz w:val="28"/>
          <w:szCs w:val="28"/>
        </w:rPr>
        <w:t>26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E51C20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51C20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E51C20">
        <w:rPr>
          <w:rFonts w:ascii="PT Astra Serif" w:hAnsi="PT Astra Serif"/>
          <w:sz w:val="28"/>
          <w:szCs w:val="28"/>
        </w:rPr>
        <w:t>7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 xml:space="preserve">(с изменениями от </w:t>
      </w:r>
      <w:r w:rsidR="00E51C20">
        <w:rPr>
          <w:rFonts w:ascii="PT Astra Serif" w:hAnsi="PT Astra Serif"/>
        </w:rPr>
        <w:t>31 января</w:t>
      </w:r>
      <w:r w:rsidR="00543377" w:rsidRPr="007033F8">
        <w:rPr>
          <w:rFonts w:ascii="PT Astra Serif" w:hAnsi="PT Astra Serif"/>
        </w:rPr>
        <w:t xml:space="preserve"> 202</w:t>
      </w:r>
      <w:r w:rsidR="00E51C20">
        <w:rPr>
          <w:rFonts w:ascii="PT Astra Serif" w:hAnsi="PT Astra Serif"/>
        </w:rPr>
        <w:t>5</w:t>
      </w:r>
      <w:r w:rsidR="00543377" w:rsidRPr="007033F8">
        <w:rPr>
          <w:rFonts w:ascii="PT Astra Serif" w:hAnsi="PT Astra Serif"/>
        </w:rPr>
        <w:t xml:space="preserve"> года №</w:t>
      </w:r>
      <w:r w:rsidR="00E51C20">
        <w:rPr>
          <w:rFonts w:ascii="PT Astra Serif" w:hAnsi="PT Astra Serif"/>
        </w:rPr>
        <w:t>28</w:t>
      </w:r>
      <w:r w:rsidR="00543377" w:rsidRPr="007033F8">
        <w:rPr>
          <w:rFonts w:ascii="PT Astra Serif" w:hAnsi="PT Astra Serif"/>
        </w:rPr>
        <w:t>/</w:t>
      </w:r>
      <w:r w:rsidR="00E51C20">
        <w:rPr>
          <w:rFonts w:ascii="PT Astra Serif" w:hAnsi="PT Astra Serif"/>
        </w:rPr>
        <w:t>154</w:t>
      </w:r>
      <w:r w:rsidR="00FC37DC">
        <w:rPr>
          <w:rFonts w:ascii="PT Astra Serif" w:hAnsi="PT Astra Serif"/>
        </w:rPr>
        <w:t>, от 27 февраля 2025</w:t>
      </w:r>
      <w:r w:rsidR="00C754A1">
        <w:rPr>
          <w:rFonts w:ascii="PT Astra Serif" w:hAnsi="PT Astra Serif"/>
        </w:rPr>
        <w:t xml:space="preserve"> </w:t>
      </w:r>
      <w:r w:rsidR="00FC37DC">
        <w:rPr>
          <w:rFonts w:ascii="PT Astra Serif" w:hAnsi="PT Astra Serif"/>
        </w:rPr>
        <w:t>года №30/161</w:t>
      </w:r>
      <w:r w:rsidR="00C754A1">
        <w:rPr>
          <w:rFonts w:ascii="PT Astra Serif" w:hAnsi="PT Astra Serif"/>
        </w:rPr>
        <w:t>, от 24 апреля 2025года №33/170,</w:t>
      </w:r>
      <w:r w:rsidR="008C0B25">
        <w:rPr>
          <w:rFonts w:ascii="PT Astra Serif" w:hAnsi="PT Astra Serif"/>
        </w:rPr>
        <w:t xml:space="preserve"> </w:t>
      </w:r>
      <w:r w:rsidR="00C754A1">
        <w:rPr>
          <w:rFonts w:ascii="PT Astra Serif" w:hAnsi="PT Astra Serif"/>
        </w:rPr>
        <w:t>от 26 ию</w:t>
      </w:r>
      <w:r w:rsidR="007C74E8">
        <w:rPr>
          <w:rFonts w:ascii="PT Astra Serif" w:hAnsi="PT Astra Serif"/>
        </w:rPr>
        <w:t>н</w:t>
      </w:r>
      <w:r w:rsidR="00C754A1">
        <w:rPr>
          <w:rFonts w:ascii="PT Astra Serif" w:hAnsi="PT Astra Serif"/>
        </w:rPr>
        <w:t>я 2025года №35/183</w:t>
      </w:r>
      <w:proofErr w:type="gramEnd"/>
      <w:r w:rsidR="007C74E8">
        <w:rPr>
          <w:rFonts w:ascii="PT Astra Serif" w:hAnsi="PT Astra Serif"/>
        </w:rPr>
        <w:t>, от 31 июля 2025 года №36/192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FC37DC" w:rsidRPr="0082350C" w:rsidRDefault="00FC37DC" w:rsidP="00FC37D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</w:t>
      </w:r>
      <w:r>
        <w:rPr>
          <w:rFonts w:ascii="PT Astra Serif" w:hAnsi="PT Astra Serif" w:cs="Times New Roman"/>
          <w:bCs/>
          <w:iCs/>
          <w:color w:val="000000"/>
          <w:sz w:val="28"/>
          <w:szCs w:val="28"/>
        </w:rPr>
        <w:t>1</w:t>
      </w: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7C74E8">
        <w:rPr>
          <w:rFonts w:ascii="PT Astra Serif" w:hAnsi="PT Astra Serif" w:cs="Times New Roman"/>
          <w:color w:val="000000"/>
          <w:sz w:val="28"/>
          <w:szCs w:val="28"/>
        </w:rPr>
        <w:t>37068,9</w:t>
      </w:r>
      <w:r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16429B">
        <w:rPr>
          <w:rFonts w:ascii="PT Astra Serif" w:hAnsi="PT Astra Serif"/>
          <w:spacing w:val="-4"/>
          <w:sz w:val="28"/>
          <w:szCs w:val="28"/>
        </w:rPr>
        <w:t>445125,1</w:t>
      </w:r>
      <w:r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E51C20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7C74E8">
        <w:rPr>
          <w:rFonts w:ascii="PT Astra Serif" w:hAnsi="PT Astra Serif" w:cs="Times New Roman"/>
          <w:color w:val="000000"/>
          <w:sz w:val="28"/>
          <w:szCs w:val="28"/>
        </w:rPr>
        <w:t>34356,9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16429B">
        <w:rPr>
          <w:rFonts w:ascii="PT Astra Serif" w:hAnsi="PT Astra Serif"/>
          <w:spacing w:val="-4"/>
          <w:sz w:val="28"/>
          <w:szCs w:val="28"/>
        </w:rPr>
        <w:t>442413,1</w:t>
      </w:r>
      <w:r w:rsidR="003E47EE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FC37DC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16429B">
        <w:rPr>
          <w:rFonts w:ascii="PT Astra Serif" w:hAnsi="PT Astra Serif" w:cs="Times New Roman"/>
          <w:color w:val="000000"/>
          <w:sz w:val="28"/>
          <w:szCs w:val="28"/>
        </w:rPr>
        <w:t>1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326ED" w:rsidRPr="00B224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326ED" w:rsidRPr="00B2246F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</w:t>
      </w:r>
      <w:r w:rsidR="00C458D2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E51C20">
        <w:rPr>
          <w:rFonts w:ascii="PT Astra Serif" w:hAnsi="PT Astra Serif" w:cs="Times New Roman"/>
          <w:sz w:val="28"/>
          <w:szCs w:val="28"/>
        </w:rPr>
        <w:t>у</w:t>
      </w:r>
      <w:r w:rsidR="00C458D2">
        <w:rPr>
          <w:rFonts w:ascii="PT Astra Serif" w:hAnsi="PT Astra Serif" w:cs="Times New Roman"/>
          <w:sz w:val="28"/>
          <w:szCs w:val="28"/>
        </w:rPr>
        <w:tab/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proofErr w:type="spellStart"/>
      <w:r w:rsidR="00C458D2">
        <w:rPr>
          <w:rFonts w:ascii="PT Astra Serif" w:hAnsi="PT Astra Serif" w:cs="Times New Roman"/>
          <w:sz w:val="28"/>
          <w:szCs w:val="28"/>
        </w:rPr>
        <w:t>И.С.Лялина</w:t>
      </w:r>
      <w:proofErr w:type="spellEnd"/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331E2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B2E3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FE532A" w:rsidRPr="00FE532A" w:rsidRDefault="00FE532A" w:rsidP="00FE532A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FE532A">
        <w:rPr>
          <w:rFonts w:ascii="PT Astra Serif" w:hAnsi="PT Astra Serif"/>
          <w:color w:val="000000"/>
          <w:lang w:eastAsia="ru-RU"/>
        </w:rPr>
        <w:lastRenderedPageBreak/>
        <w:t>Приложение № 1</w:t>
      </w:r>
    </w:p>
    <w:p w:rsidR="00FE532A" w:rsidRPr="00FE532A" w:rsidRDefault="00FE532A" w:rsidP="00FE532A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FE532A">
        <w:rPr>
          <w:rFonts w:ascii="PT Astra Serif" w:hAnsi="PT Astra Serif"/>
          <w:color w:val="000000"/>
          <w:lang w:eastAsia="ru-RU"/>
        </w:rPr>
        <w:t>к  решению районного Собрания Духовницкого муниципального района</w:t>
      </w:r>
    </w:p>
    <w:p w:rsidR="00FE532A" w:rsidRPr="00FE532A" w:rsidRDefault="00FE532A" w:rsidP="00FE532A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FE532A">
        <w:rPr>
          <w:rFonts w:ascii="PT Astra Serif" w:hAnsi="PT Astra Serif"/>
          <w:color w:val="000000"/>
          <w:lang w:eastAsia="ru-RU"/>
        </w:rPr>
        <w:t>от «28» августа   2025г. №37/198</w:t>
      </w:r>
    </w:p>
    <w:p w:rsidR="00FE532A" w:rsidRPr="00FE532A" w:rsidRDefault="00FE532A" w:rsidP="00FE532A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FE532A">
        <w:rPr>
          <w:rFonts w:ascii="PT Astra Serif" w:hAnsi="PT Astra Serif"/>
          <w:color w:val="000000"/>
          <w:lang w:eastAsia="ru-RU"/>
        </w:rPr>
        <w:t>«О внесении изменений и дополнений в решение районного Собрания  Духовницкого муниципального района от 20 декабря 2024 года №26/135 "О бюджете Духовницкого муниципального района на 2025 и на плановый период 2026 и 2027 годов"</w:t>
      </w:r>
    </w:p>
    <w:p w:rsidR="00FE532A" w:rsidRPr="00FE532A" w:rsidRDefault="00FE532A" w:rsidP="00FE532A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FE532A">
        <w:rPr>
          <w:rFonts w:ascii="PT Astra Serif" w:hAnsi="PT Astra Serif"/>
          <w:color w:val="000000"/>
          <w:lang w:eastAsia="ru-RU"/>
        </w:rPr>
        <w:t>на 2025 год и на плановый период 2026 и 2027 годов»</w:t>
      </w:r>
    </w:p>
    <w:p w:rsidR="00FE532A" w:rsidRPr="00FE532A" w:rsidRDefault="00FE532A" w:rsidP="00FE532A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  <w:r w:rsidRPr="00FE532A">
        <w:rPr>
          <w:rFonts w:ascii="PT Astra Serif" w:hAnsi="PT Astra Serif"/>
          <w:b/>
          <w:bCs/>
          <w:color w:val="000000"/>
          <w:lang w:eastAsia="ru-RU"/>
        </w:rPr>
        <w:t>Безвозмездные поступления доходов в бюджет Духовницкого муниципального района на 2025 год и на плановый период 2026 и 2027 годов</w:t>
      </w:r>
    </w:p>
    <w:p w:rsidR="00FE532A" w:rsidRDefault="00FE532A" w:rsidP="00FE532A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FE532A">
        <w:rPr>
          <w:rFonts w:ascii="PT Astra Serif" w:hAnsi="PT Astra Serif"/>
          <w:color w:val="000000"/>
          <w:sz w:val="24"/>
          <w:szCs w:val="24"/>
          <w:lang w:eastAsia="ru-RU"/>
        </w:rPr>
        <w:t>(</w:t>
      </w:r>
      <w:proofErr w:type="spellStart"/>
      <w:r w:rsidRPr="00FE532A">
        <w:rPr>
          <w:rFonts w:ascii="PT Astra Serif" w:hAnsi="PT Astra Serif"/>
          <w:color w:val="000000"/>
          <w:sz w:val="24"/>
          <w:szCs w:val="24"/>
          <w:lang w:eastAsia="ru-RU"/>
        </w:rPr>
        <w:t>тыс</w:t>
      </w:r>
      <w:proofErr w:type="gramStart"/>
      <w:r w:rsidRPr="00FE532A">
        <w:rPr>
          <w:rFonts w:ascii="PT Astra Serif" w:hAnsi="PT Astra Serif"/>
          <w:color w:val="000000"/>
          <w:sz w:val="24"/>
          <w:szCs w:val="24"/>
          <w:lang w:eastAsia="ru-RU"/>
        </w:rPr>
        <w:t>.р</w:t>
      </w:r>
      <w:proofErr w:type="gramEnd"/>
      <w:r w:rsidRPr="00FE532A">
        <w:rPr>
          <w:rFonts w:ascii="PT Astra Serif" w:hAnsi="PT Astra Serif"/>
          <w:color w:val="000000"/>
          <w:sz w:val="24"/>
          <w:szCs w:val="24"/>
          <w:lang w:eastAsia="ru-RU"/>
        </w:rPr>
        <w:t>уб</w:t>
      </w:r>
      <w:proofErr w:type="spellEnd"/>
      <w:r w:rsidRPr="00FE532A">
        <w:rPr>
          <w:rFonts w:ascii="PT Astra Serif" w:hAnsi="PT Astra Serif"/>
          <w:color w:val="000000"/>
          <w:sz w:val="24"/>
          <w:szCs w:val="24"/>
          <w:lang w:eastAsia="ru-RU"/>
        </w:rPr>
        <w:t>.)</w:t>
      </w:r>
    </w:p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95"/>
        <w:gridCol w:w="3617"/>
        <w:gridCol w:w="1326"/>
        <w:gridCol w:w="1041"/>
        <w:gridCol w:w="1199"/>
      </w:tblGrid>
      <w:tr w:rsidR="00FE532A" w:rsidRPr="00FE532A" w:rsidTr="00FE532A">
        <w:trPr>
          <w:trHeight w:val="57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Код бюджетной классификации РФ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7 год</w:t>
            </w:r>
          </w:p>
        </w:tc>
      </w:tr>
      <w:tr w:rsidR="00FE532A" w:rsidRPr="00FE532A" w:rsidTr="00FE532A">
        <w:trPr>
          <w:trHeight w:val="8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2 02 00000 00 0000 0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749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621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64166,1</w:t>
            </w:r>
          </w:p>
        </w:tc>
      </w:tr>
      <w:tr w:rsidR="00FE532A" w:rsidRPr="00FE532A" w:rsidTr="00FE532A">
        <w:trPr>
          <w:trHeight w:val="8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10000 00 0000 0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484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16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64,6</w:t>
            </w:r>
          </w:p>
        </w:tc>
      </w:tr>
      <w:tr w:rsidR="00FE532A" w:rsidRPr="00FE532A" w:rsidTr="00FE532A">
        <w:trPr>
          <w:trHeight w:val="66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15001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Дотация  на выравнивание бюджетной обеспеченно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4704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</w:tr>
      <w:tr w:rsidR="00FE532A" w:rsidRPr="00FE532A" w:rsidTr="00FE532A">
        <w:trPr>
          <w:trHeight w:val="105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 02 15001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4704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</w:tr>
      <w:tr w:rsidR="00FE532A" w:rsidRPr="00FE532A" w:rsidTr="00FE532A">
        <w:trPr>
          <w:trHeight w:val="7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15002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780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10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15002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поддержку мер по обеспечению сбалансированно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780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7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20000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Субсидии бюджетам </w:t>
            </w:r>
            <w:proofErr w:type="spellStart"/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ьектов</w:t>
            </w:r>
            <w:proofErr w:type="spellEnd"/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Российской Федерации и  муниципальных образова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28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43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389,8</w:t>
            </w:r>
          </w:p>
        </w:tc>
      </w:tr>
      <w:tr w:rsidR="00FE532A" w:rsidRPr="00FE532A" w:rsidTr="00FE532A">
        <w:trPr>
          <w:trHeight w:val="153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25304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рганизацию бесплатного горячего питания обучающихся, получающие начальное образование в муниципальных образовательных организациях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404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3543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3389,8</w:t>
            </w:r>
          </w:p>
        </w:tc>
      </w:tr>
      <w:tr w:rsidR="00FE532A" w:rsidRPr="00FE532A" w:rsidTr="00FE532A">
        <w:trPr>
          <w:trHeight w:val="123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2551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оддержку отрасли культуры   (государственная поддержка лучших сельских учреждений культуры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1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13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E532A">
              <w:rPr>
                <w:rFonts w:ascii="PT Astra Serif" w:hAnsi="PT Astra Serif"/>
                <w:lang w:eastAsia="ru-RU"/>
              </w:rPr>
              <w:t>202 2551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E532A">
              <w:rPr>
                <w:rFonts w:ascii="PT Astra Serif" w:hAnsi="PT Astra Serif"/>
                <w:lang w:eastAsia="ru-RU"/>
              </w:rPr>
              <w:t xml:space="preserve">Субсидии бюджетам муниципальных районов области на поддержку отрасли культуры (комплектование книжных фондов муниципальных общедоступных </w:t>
            </w:r>
            <w:r w:rsidRPr="00FE532A">
              <w:rPr>
                <w:rFonts w:ascii="PT Astra Serif" w:hAnsi="PT Astra Serif"/>
                <w:lang w:eastAsia="ru-RU"/>
              </w:rPr>
              <w:lastRenderedPageBreak/>
              <w:t>библиотек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lastRenderedPageBreak/>
              <w:t>3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13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E532A">
              <w:rPr>
                <w:rFonts w:ascii="PT Astra Serif" w:hAnsi="PT Astra Serif"/>
                <w:lang w:eastAsia="ru-RU"/>
              </w:rPr>
              <w:lastRenderedPageBreak/>
              <w:t>202 2555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E532A">
              <w:rPr>
                <w:rFonts w:ascii="PT Astra Serif" w:hAnsi="PT Astra Serif"/>
                <w:lang w:eastAsia="ru-RU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74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13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E532A">
              <w:rPr>
                <w:rFonts w:ascii="PT Astra Serif" w:hAnsi="PT Astra Serif"/>
                <w:lang w:eastAsia="ru-RU"/>
              </w:rPr>
              <w:t>202 2559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E532A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готовку проектов межевания земельных участков и проведение кадастровых рабо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8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29999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895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12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 02 29999 05 0078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FE532A">
              <w:rPr>
                <w:rFonts w:ascii="PT Astra Serif" w:hAnsi="PT Astra Serif"/>
                <w:color w:val="000000"/>
                <w:lang w:eastAsia="ru-RU"/>
              </w:rPr>
              <w:t>сохранения достигнутых показателей повышения оплаты труда отдельных категорий  работников бюджетной сферы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3566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121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29999 05 008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13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29999 05 012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132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29999 05 0144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омплексных кадастровых работ местного значе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78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7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30024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8078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8928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1797,1</w:t>
            </w:r>
          </w:p>
        </w:tc>
      </w:tr>
      <w:tr w:rsidR="00FE532A" w:rsidRPr="00FE532A" w:rsidTr="00FE532A">
        <w:trPr>
          <w:trHeight w:val="16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202 35303 05 0000 150 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565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573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5856,3</w:t>
            </w:r>
          </w:p>
        </w:tc>
      </w:tr>
      <w:tr w:rsidR="00FE532A" w:rsidRPr="00FE532A" w:rsidTr="00FE532A">
        <w:trPr>
          <w:trHeight w:val="12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01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3135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29376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02104,9</w:t>
            </w:r>
          </w:p>
        </w:tc>
      </w:tr>
      <w:tr w:rsidR="00FE532A" w:rsidRPr="00FE532A" w:rsidTr="00FE532A">
        <w:trPr>
          <w:trHeight w:val="154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 02 30024 05 0003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</w:tr>
      <w:tr w:rsidR="00FE532A" w:rsidRPr="00FE532A" w:rsidTr="00FE532A">
        <w:trPr>
          <w:trHeight w:val="124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 02 30024 05 000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66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687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711,6</w:t>
            </w:r>
          </w:p>
        </w:tc>
      </w:tr>
      <w:tr w:rsidR="00FE532A" w:rsidRPr="00FE532A" w:rsidTr="00FE532A">
        <w:trPr>
          <w:trHeight w:val="25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 02 30024 05 0008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</w:tr>
      <w:tr w:rsidR="00FE532A" w:rsidRPr="00FE532A" w:rsidTr="00FE532A">
        <w:trPr>
          <w:trHeight w:val="34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 02 30024 05 0009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44,3</w:t>
            </w:r>
          </w:p>
        </w:tc>
      </w:tr>
      <w:tr w:rsidR="00FE532A" w:rsidRPr="00FE532A" w:rsidTr="00FE532A">
        <w:trPr>
          <w:trHeight w:val="30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12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8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84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86,4</w:t>
            </w:r>
          </w:p>
        </w:tc>
      </w:tr>
      <w:tr w:rsidR="00FE532A" w:rsidRPr="00FE532A" w:rsidTr="00FE532A">
        <w:trPr>
          <w:trHeight w:val="19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 02 30024 05 0014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20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20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206,8</w:t>
            </w:r>
          </w:p>
        </w:tc>
      </w:tr>
      <w:tr w:rsidR="00FE532A" w:rsidRPr="00FE532A" w:rsidTr="00FE532A">
        <w:trPr>
          <w:trHeight w:val="21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 02 30024 05 002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80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80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800,6</w:t>
            </w:r>
          </w:p>
        </w:tc>
      </w:tr>
      <w:tr w:rsidR="00FE532A" w:rsidRPr="00FE532A" w:rsidTr="00FE532A">
        <w:trPr>
          <w:trHeight w:val="22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2 02 30024 05 0028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89,0</w:t>
            </w:r>
          </w:p>
        </w:tc>
      </w:tr>
      <w:tr w:rsidR="00FE532A" w:rsidRPr="00FE532A" w:rsidTr="00FE532A">
        <w:trPr>
          <w:trHeight w:val="67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29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детей</w:t>
            </w:r>
            <w:proofErr w:type="gramStart"/>
            <w:r w:rsidRPr="00FE532A">
              <w:rPr>
                <w:rFonts w:ascii="PT Astra Serif" w:hAnsi="PT Astra Serif"/>
                <w:color w:val="000000"/>
                <w:lang w:eastAsia="ru-RU"/>
              </w:rPr>
              <w:t>,н</w:t>
            </w:r>
            <w:proofErr w:type="gramEnd"/>
            <w:r w:rsidRPr="00FE532A">
              <w:rPr>
                <w:rFonts w:ascii="PT Astra Serif" w:hAnsi="PT Astra Serif"/>
                <w:color w:val="000000"/>
                <w:lang w:eastAsia="ru-RU"/>
              </w:rPr>
              <w:t>уждающихся</w:t>
            </w:r>
            <w:proofErr w:type="spell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организации</w:t>
            </w:r>
            <w:proofErr w:type="gramStart"/>
            <w:r w:rsidRPr="00FE532A">
              <w:rPr>
                <w:rFonts w:ascii="PT Astra Serif" w:hAnsi="PT Astra Serif"/>
                <w:color w:val="000000"/>
                <w:lang w:eastAsia="ru-RU"/>
              </w:rPr>
              <w:t>,и</w:t>
            </w:r>
            <w:proofErr w:type="spellEnd"/>
            <w:proofErr w:type="gram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 частичному финансированию расходов на присмотр и уход за  детьми  дошкольного возраста в муниципальных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6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6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68,2</w:t>
            </w:r>
          </w:p>
        </w:tc>
      </w:tr>
      <w:tr w:rsidR="00FE532A" w:rsidRPr="00FE532A" w:rsidTr="00FE532A">
        <w:trPr>
          <w:trHeight w:val="142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 02 30024 05 003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760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7607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7607,3</w:t>
            </w:r>
          </w:p>
        </w:tc>
      </w:tr>
      <w:tr w:rsidR="00FE532A" w:rsidRPr="00FE532A" w:rsidTr="00FE532A">
        <w:trPr>
          <w:trHeight w:val="24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30024 05 0043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органами местного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самоуправленияотдельных</w:t>
            </w:r>
            <w:proofErr w:type="spell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государственных полномочий </w:t>
            </w:r>
            <w:proofErr w:type="gramStart"/>
            <w:r w:rsidRPr="00FE532A">
              <w:rPr>
                <w:rFonts w:ascii="PT Astra Serif" w:hAnsi="PT Astra Serif"/>
                <w:color w:val="000000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61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617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617,7</w:t>
            </w:r>
          </w:p>
        </w:tc>
      </w:tr>
      <w:tr w:rsidR="00FE532A" w:rsidRPr="00FE532A" w:rsidTr="00FE532A">
        <w:trPr>
          <w:trHeight w:val="28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lastRenderedPageBreak/>
              <w:t>202 30024 05 0045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</w:t>
            </w:r>
            <w:proofErr w:type="gramStart"/>
            <w:r w:rsidRPr="00FE532A">
              <w:rPr>
                <w:rFonts w:ascii="PT Astra Serif" w:hAnsi="PT Astra Serif"/>
                <w:color w:val="000000"/>
                <w:lang w:eastAsia="ru-RU"/>
              </w:rPr>
              <w:t>й-</w:t>
            </w:r>
            <w:proofErr w:type="gram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инвалидов и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детей,нуждающихся</w:t>
            </w:r>
            <w:proofErr w:type="spell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1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1,2</w:t>
            </w:r>
          </w:p>
        </w:tc>
      </w:tr>
      <w:tr w:rsidR="00FE532A" w:rsidRPr="00FE532A" w:rsidTr="00FE532A">
        <w:trPr>
          <w:trHeight w:val="163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3512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4,2</w:t>
            </w:r>
          </w:p>
        </w:tc>
      </w:tr>
      <w:tr w:rsidR="00FE532A" w:rsidRPr="00FE532A" w:rsidTr="00FE532A">
        <w:trPr>
          <w:trHeight w:val="49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0014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11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84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97,9</w:t>
            </w:r>
          </w:p>
        </w:tc>
      </w:tr>
      <w:tr w:rsidR="00FE532A" w:rsidRPr="00FE532A" w:rsidTr="00FE532A">
        <w:trPr>
          <w:trHeight w:val="166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40014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E532A">
              <w:rPr>
                <w:rFonts w:ascii="PT Astra Serif" w:hAnsi="PT Astra Serif"/>
                <w:lang w:eastAsia="ru-RU"/>
              </w:rPr>
              <w:t>83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375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4505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трансферты</w:t>
            </w:r>
            <w:proofErr w:type="gramStart"/>
            <w:r w:rsidRPr="00FE532A">
              <w:rPr>
                <w:rFonts w:ascii="PT Astra Serif" w:hAnsi="PT Astra Serif"/>
                <w:color w:val="000000"/>
                <w:lang w:eastAsia="ru-RU"/>
              </w:rPr>
              <w:t>,п</w:t>
            </w:r>
            <w:proofErr w:type="gramEnd"/>
            <w:r w:rsidRPr="00FE532A">
              <w:rPr>
                <w:rFonts w:ascii="PT Astra Serif" w:hAnsi="PT Astra Serif"/>
                <w:color w:val="000000"/>
                <w:lang w:eastAsia="ru-RU"/>
              </w:rPr>
              <w:t>ередаваемые</w:t>
            </w:r>
            <w:proofErr w:type="spell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организаций,профессиональных</w:t>
            </w:r>
            <w:proofErr w:type="spell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E532A">
              <w:rPr>
                <w:rFonts w:ascii="PT Astra Serif" w:hAnsi="PT Astra Serif"/>
                <w:lang w:eastAsia="ru-RU"/>
              </w:rPr>
              <w:t>5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40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40,6</w:t>
            </w:r>
          </w:p>
        </w:tc>
      </w:tr>
      <w:tr w:rsidR="00FE532A" w:rsidRPr="00FE532A" w:rsidTr="00FE532A">
        <w:trPr>
          <w:trHeight w:val="213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lastRenderedPageBreak/>
              <w:t>202 4517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E532A">
              <w:rPr>
                <w:rFonts w:ascii="PT Astra Serif" w:hAnsi="PT Astra Serif"/>
                <w:lang w:eastAsia="ru-RU"/>
              </w:rPr>
              <w:t>73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743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757,3</w:t>
            </w:r>
          </w:p>
        </w:tc>
      </w:tr>
      <w:tr w:rsidR="00FE532A" w:rsidRPr="00FE532A" w:rsidTr="00FE532A">
        <w:trPr>
          <w:trHeight w:val="9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999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35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90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6,7</w:t>
            </w:r>
          </w:p>
        </w:tc>
      </w:tr>
      <w:tr w:rsidR="00FE532A" w:rsidRPr="00FE532A" w:rsidTr="00FE532A">
        <w:trPr>
          <w:trHeight w:val="144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49999 05 000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279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49999 05 0015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самоуправления</w:t>
            </w:r>
            <w:proofErr w:type="gramStart"/>
            <w:r w:rsidRPr="00FE532A">
              <w:rPr>
                <w:rFonts w:ascii="PT Astra Serif" w:hAnsi="PT Astra Serif"/>
                <w:color w:val="000000"/>
                <w:lang w:eastAsia="ru-RU"/>
              </w:rPr>
              <w:t>,и</w:t>
            </w:r>
            <w:proofErr w:type="spellEnd"/>
            <w:proofErr w:type="gram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в сетевых изданиях данных печатных средств массовой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информации,учрежденных</w:t>
            </w:r>
            <w:proofErr w:type="spell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органами местного самоуправления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72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72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728,1</w:t>
            </w:r>
          </w:p>
        </w:tc>
      </w:tr>
      <w:tr w:rsidR="00FE532A" w:rsidRPr="00FE532A" w:rsidTr="00FE532A">
        <w:trPr>
          <w:trHeight w:val="139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49999 05 006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157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49999 05 007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16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49999 05 010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 деятельности по военно-патриотическому воспитанию гражда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168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11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Межбюджетные трансферты</w:t>
            </w:r>
            <w:proofErr w:type="gramStart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,</w:t>
            </w:r>
            <w:proofErr w:type="gramEnd"/>
            <w:r w:rsidRPr="00FE532A">
              <w:rPr>
                <w:rFonts w:ascii="PT Astra Serif" w:hAnsi="PT Astra Serif"/>
                <w:color w:val="000000"/>
                <w:lang w:eastAsia="ru-RU"/>
              </w:rPr>
              <w:t>передаваемые бюджетам муниципальных районов области на 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153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49999 05 011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обеспечение дорожно-эксплуатационной техникой муниципальных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районов</w:t>
            </w:r>
            <w:proofErr w:type="gramStart"/>
            <w:r w:rsidRPr="00FE532A">
              <w:rPr>
                <w:rFonts w:ascii="PT Astra Serif" w:hAnsi="PT Astra Serif"/>
                <w:color w:val="000000"/>
                <w:lang w:eastAsia="ru-RU"/>
              </w:rPr>
              <w:t>,м</w:t>
            </w:r>
            <w:proofErr w:type="gramEnd"/>
            <w:r w:rsidRPr="00FE532A">
              <w:rPr>
                <w:rFonts w:ascii="PT Astra Serif" w:hAnsi="PT Astra Serif"/>
                <w:color w:val="000000"/>
                <w:lang w:eastAsia="ru-RU"/>
              </w:rPr>
              <w:t>униципальных</w:t>
            </w:r>
            <w:proofErr w:type="spell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округов и городских округов област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238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49999 05 0119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организациях</w:t>
            </w:r>
            <w:proofErr w:type="gramStart"/>
            <w:r w:rsidRPr="00FE532A">
              <w:rPr>
                <w:rFonts w:ascii="PT Astra Serif" w:hAnsi="PT Astra Serif"/>
                <w:color w:val="000000"/>
                <w:lang w:eastAsia="ru-RU"/>
              </w:rPr>
              <w:t>,р</w:t>
            </w:r>
            <w:proofErr w:type="gramEnd"/>
            <w:r w:rsidRPr="00FE532A">
              <w:rPr>
                <w:rFonts w:ascii="PT Astra Serif" w:hAnsi="PT Astra Serif"/>
                <w:color w:val="000000"/>
                <w:lang w:eastAsia="ru-RU"/>
              </w:rPr>
              <w:t>еализующих</w:t>
            </w:r>
            <w:proofErr w:type="spell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88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905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905,9</w:t>
            </w:r>
          </w:p>
        </w:tc>
      </w:tr>
      <w:tr w:rsidR="00FE532A" w:rsidRPr="00FE532A" w:rsidTr="00FE532A">
        <w:trPr>
          <w:trHeight w:val="157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49999 05 0131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63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656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682,7</w:t>
            </w:r>
          </w:p>
        </w:tc>
      </w:tr>
      <w:tr w:rsidR="00FE532A" w:rsidRPr="00FE532A" w:rsidTr="00FE532A">
        <w:trPr>
          <w:trHeight w:val="20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49999 05 0141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затрат по целевому обучению в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профессинальных</w:t>
            </w:r>
            <w:proofErr w:type="spell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ях  и образовательных организациях высше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207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2 49999 05 0145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 бюджетам муниципальных районов области на финансовое обеспечение центров образования естественно-научной и технологической </w:t>
            </w:r>
            <w:proofErr w:type="spellStart"/>
            <w:r w:rsidRPr="00FE532A">
              <w:rPr>
                <w:rFonts w:ascii="PT Astra Serif" w:hAnsi="PT Astra Serif"/>
                <w:color w:val="000000"/>
                <w:lang w:eastAsia="ru-RU"/>
              </w:rPr>
              <w:t>направленностей</w:t>
            </w:r>
            <w:proofErr w:type="gramStart"/>
            <w:r w:rsidRPr="00FE532A">
              <w:rPr>
                <w:rFonts w:ascii="PT Astra Serif" w:hAnsi="PT Astra Serif"/>
                <w:color w:val="000000"/>
                <w:lang w:eastAsia="ru-RU"/>
              </w:rPr>
              <w:t>,а</w:t>
            </w:r>
            <w:proofErr w:type="spellEnd"/>
            <w:proofErr w:type="gramEnd"/>
            <w:r w:rsidRPr="00FE532A">
              <w:rPr>
                <w:rFonts w:ascii="PT Astra Serif" w:hAnsi="PT Astra Serif"/>
                <w:color w:val="000000"/>
                <w:lang w:eastAsia="ru-RU"/>
              </w:rPr>
              <w:t xml:space="preserve">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870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207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14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Межбюджетные трансферты бюджетам муниципальных районов области на финансовое обеспечение цифровой образовательной среды в общеобразовательных организация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79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07 0503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7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160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219 6001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-59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FE532A" w:rsidRPr="00FE532A" w:rsidTr="00FE532A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749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621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2A" w:rsidRPr="00FE532A" w:rsidRDefault="00FE532A" w:rsidP="00FE532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FE532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64166,1</w:t>
            </w:r>
          </w:p>
        </w:tc>
      </w:tr>
    </w:tbl>
    <w:p w:rsidR="00FE532A" w:rsidRDefault="00FE532A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</w:p>
    <w:p w:rsidR="00174C0E" w:rsidRDefault="00174C0E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</w:p>
    <w:p w:rsidR="00174C0E" w:rsidRPr="00174C0E" w:rsidRDefault="00174C0E" w:rsidP="00174C0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74C0E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3</w:t>
      </w:r>
    </w:p>
    <w:p w:rsidR="00174C0E" w:rsidRPr="00174C0E" w:rsidRDefault="00174C0E" w:rsidP="00174C0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74C0E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174C0E" w:rsidRPr="00174C0E" w:rsidRDefault="00174C0E" w:rsidP="00174C0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74C0E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174C0E" w:rsidRPr="00174C0E" w:rsidRDefault="00174C0E" w:rsidP="00174C0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74C0E">
        <w:rPr>
          <w:rFonts w:ascii="PT Astra Serif" w:hAnsi="PT Astra Serif" w:cs="Arial"/>
          <w:b/>
          <w:bCs/>
          <w:sz w:val="20"/>
          <w:szCs w:val="20"/>
          <w:lang w:eastAsia="ru-RU"/>
        </w:rPr>
        <w:t>от 28 августа 2025 года №  37/198</w:t>
      </w:r>
    </w:p>
    <w:p w:rsidR="00174C0E" w:rsidRPr="00174C0E" w:rsidRDefault="00174C0E" w:rsidP="00174C0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74C0E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174C0E" w:rsidRPr="00174C0E" w:rsidRDefault="00174C0E" w:rsidP="00174C0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74C0E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174C0E" w:rsidRPr="00174C0E" w:rsidRDefault="00174C0E" w:rsidP="00174C0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74C0E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174C0E" w:rsidRPr="00174C0E" w:rsidRDefault="00174C0E" w:rsidP="00174C0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74C0E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174C0E" w:rsidRPr="00174C0E" w:rsidRDefault="00174C0E" w:rsidP="00174C0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174C0E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:rsidR="00174C0E" w:rsidRPr="00174C0E" w:rsidRDefault="00174C0E" w:rsidP="00174C0E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174C0E">
        <w:rPr>
          <w:rFonts w:ascii="PT Astra Serif" w:hAnsi="PT Astra Serif" w:cs="Arial"/>
          <w:color w:val="FFFFFF"/>
          <w:sz w:val="16"/>
          <w:szCs w:val="16"/>
          <w:lang w:eastAsia="ru-RU"/>
        </w:rPr>
        <w:t>2024</w:t>
      </w:r>
    </w:p>
    <w:p w:rsidR="00174C0E" w:rsidRDefault="00174C0E" w:rsidP="00174C0E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  <w:r w:rsidRPr="00174C0E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p w:rsidR="00174C0E" w:rsidRDefault="00174C0E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493"/>
        <w:gridCol w:w="707"/>
        <w:gridCol w:w="698"/>
        <w:gridCol w:w="834"/>
        <w:gridCol w:w="873"/>
        <w:gridCol w:w="824"/>
        <w:gridCol w:w="824"/>
        <w:gridCol w:w="2225"/>
      </w:tblGrid>
      <w:tr w:rsidR="00174C0E" w:rsidRPr="00174C0E" w:rsidTr="002766FC">
        <w:trPr>
          <w:trHeight w:val="300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74C0E" w:rsidRPr="00174C0E" w:rsidTr="002766FC">
        <w:trPr>
          <w:trHeight w:val="402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 57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6 011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 003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174C0E" w:rsidRPr="00174C0E" w:rsidTr="002766FC">
        <w:trPr>
          <w:trHeight w:val="941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 51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 38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 894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174C0E" w:rsidRPr="00174C0E" w:rsidTr="002766FC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174C0E" w:rsidRPr="00174C0E" w:rsidTr="002766FC">
        <w:trPr>
          <w:trHeight w:val="21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 88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 88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 19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 70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228,7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 25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 25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84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84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1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 759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458,7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 759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458,7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 27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97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947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 2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97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946,2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22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22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4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4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7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4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4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7,1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8 53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 13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 213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4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4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 33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 983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 113,4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 29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 943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 083,8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 56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3 65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979,4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 56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3 651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979,4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71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8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00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71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8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00,1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3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3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9,7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9,7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4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7,3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,9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16,8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48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205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939,1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6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 41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 33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279,1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5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83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899,3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</w:t>
            </w: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24 0 02 </w:t>
            </w: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2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5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7 94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2 11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1 696,2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 44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 44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6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30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95,8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174C0E" w:rsidRPr="00174C0E" w:rsidTr="002766FC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 28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6 90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2 404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</w:t>
            </w: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 14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 14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 14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7 03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6 01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6 55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5 97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50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80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80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174C0E" w:rsidRPr="00174C0E" w:rsidTr="002766FC">
        <w:trPr>
          <w:trHeight w:val="21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19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98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 32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6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552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5,2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3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174C0E" w:rsidRPr="00174C0E" w:rsidTr="002766FC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9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0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</w:t>
            </w: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6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67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,4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беспечение деятельности учреждений образован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2 17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1 930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1 717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 20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 19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 55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24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96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64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Все лучшее детям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Мероприятия по профилактике терроризм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04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396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717,7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Повышение оплаты труда и модернизация материальной </w:t>
            </w: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 09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5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988,7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72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963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804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Развитие системы образов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4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5,4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5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8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7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8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9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174C0E" w:rsidRPr="00174C0E" w:rsidTr="002766FC">
        <w:trPr>
          <w:trHeight w:val="28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174C0E" w:rsidRPr="00174C0E" w:rsidTr="002766FC">
        <w:trPr>
          <w:trHeight w:val="16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39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66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482,5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36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646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 469,4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2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2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8 90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1 718,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635,9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8 19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 983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8 16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 958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1 01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 254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9 34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 40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 40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 40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 базы муниципальных учреждений культур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 670,3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67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69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648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платы к пенсиям государственных и муниципальных служащи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26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21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 21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 7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174C0E" w:rsidRPr="00174C0E" w:rsidTr="002766FC">
        <w:trPr>
          <w:trHeight w:val="19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48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490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7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180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12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16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044,3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174C0E" w:rsidRPr="00174C0E" w:rsidTr="002766FC">
        <w:trPr>
          <w:trHeight w:val="144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174C0E" w:rsidRPr="00174C0E" w:rsidTr="002766FC">
        <w:trPr>
          <w:trHeight w:val="96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174C0E" w:rsidRPr="00174C0E" w:rsidTr="002766FC">
        <w:trPr>
          <w:trHeight w:val="72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174C0E" w:rsidRPr="00174C0E" w:rsidTr="002766FC">
        <w:trPr>
          <w:trHeight w:val="48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174C0E" w:rsidRPr="00174C0E" w:rsidTr="002766FC">
        <w:trPr>
          <w:trHeight w:val="255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4241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904,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C0E" w:rsidRPr="00174C0E" w:rsidRDefault="00174C0E" w:rsidP="00174C0E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174C0E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444,0</w:t>
            </w:r>
          </w:p>
        </w:tc>
      </w:tr>
    </w:tbl>
    <w:p w:rsidR="00174C0E" w:rsidRDefault="00174C0E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</w:p>
    <w:p w:rsidR="00484FB8" w:rsidRPr="00484FB8" w:rsidRDefault="00484FB8" w:rsidP="00484FB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84FB8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4</w:t>
      </w:r>
    </w:p>
    <w:p w:rsidR="00484FB8" w:rsidRPr="00484FB8" w:rsidRDefault="00484FB8" w:rsidP="00484FB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84FB8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484FB8" w:rsidRPr="00484FB8" w:rsidRDefault="00484FB8" w:rsidP="00484FB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84FB8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484FB8" w:rsidRPr="00484FB8" w:rsidRDefault="00484FB8" w:rsidP="00484FB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84FB8">
        <w:rPr>
          <w:rFonts w:ascii="PT Astra Serif" w:hAnsi="PT Astra Serif" w:cs="Arial"/>
          <w:b/>
          <w:bCs/>
          <w:sz w:val="20"/>
          <w:szCs w:val="20"/>
          <w:lang w:eastAsia="ru-RU"/>
        </w:rPr>
        <w:t>от 28 августа 2025 года №  37/198</w:t>
      </w:r>
    </w:p>
    <w:p w:rsidR="00484FB8" w:rsidRPr="00484FB8" w:rsidRDefault="00484FB8" w:rsidP="00484FB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84FB8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484FB8" w:rsidRPr="00484FB8" w:rsidRDefault="00484FB8" w:rsidP="00484FB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84FB8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484FB8" w:rsidRPr="00484FB8" w:rsidRDefault="00484FB8" w:rsidP="00484FB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84FB8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484FB8" w:rsidRPr="00484FB8" w:rsidRDefault="00484FB8" w:rsidP="00484FB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84FB8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484FB8" w:rsidRPr="00484FB8" w:rsidRDefault="00484FB8" w:rsidP="00484FB8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84FB8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:rsidR="002766FC" w:rsidRDefault="00484FB8" w:rsidP="00484FB8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  <w:r w:rsidRPr="00484FB8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p w:rsidR="002766FC" w:rsidRDefault="002766FC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47"/>
        <w:gridCol w:w="499"/>
        <w:gridCol w:w="711"/>
        <w:gridCol w:w="701"/>
        <w:gridCol w:w="838"/>
        <w:gridCol w:w="877"/>
        <w:gridCol w:w="721"/>
        <w:gridCol w:w="583"/>
        <w:gridCol w:w="2201"/>
      </w:tblGrid>
      <w:tr w:rsidR="00484FB8" w:rsidRPr="00484FB8" w:rsidTr="00893CA9">
        <w:trPr>
          <w:trHeight w:val="25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84FB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84FB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Администрация Духовницкого муниципального района 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 2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 032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 034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8 95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 843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95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 515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 38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 894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484FB8" w:rsidRPr="00484FB8" w:rsidTr="00893CA9">
        <w:trPr>
          <w:trHeight w:val="16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484FB8" w:rsidRPr="00484FB8" w:rsidTr="00893CA9">
        <w:trPr>
          <w:trHeight w:val="24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 88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 88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 19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 70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228,7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 25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 25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841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841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88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54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51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Мероприятия по профилактике терроризма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50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428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91,6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50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428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91,6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0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6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0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76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98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2,4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98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2,4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5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9,7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5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9,7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роприятия на реализацию государственных функций, связанных с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48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 205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939,1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6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 41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 33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279,1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5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83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899,3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2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5 год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4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офессиональная подготовка, переподготовка и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мероприятия "Историко-патриотическое воспитание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46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3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26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21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21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7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19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 044,3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484FB8" w:rsidRPr="00484FB8" w:rsidTr="00893CA9">
        <w:trPr>
          <w:trHeight w:val="16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йонное собрание Духовницкого муниципального район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72,8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72,8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5 20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6 12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7 399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3 985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4 909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6 18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 442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 442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6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3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95,8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484FB8" w:rsidRPr="00484FB8" w:rsidTr="00893CA9">
        <w:trPr>
          <w:trHeight w:val="144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 28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6 90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2 404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14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14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14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7 03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6 01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6 55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5 972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505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802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802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484FB8" w:rsidRPr="00484FB8" w:rsidTr="00893CA9">
        <w:trPr>
          <w:trHeight w:val="21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1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проектов, прекративших свое действие до 1 января 2025 года)  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981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32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628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552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4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5,2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3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484FB8" w:rsidRPr="00484FB8" w:rsidTr="00893CA9">
        <w:trPr>
          <w:trHeight w:val="144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9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05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6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67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,4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484FB8" w:rsidRPr="00484FB8" w:rsidTr="00893CA9">
        <w:trPr>
          <w:trHeight w:val="144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2 17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1 930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1 717,1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 208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 19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 55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246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96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643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Все лучшее детям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ащение предметных кабинетов общеобразовательных организаций оборудованием, средствами обучения и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оспит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роприятия по обеспечению персонифицированного финансирования дополнительного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 94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36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834,1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720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963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804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97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46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5,4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5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8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7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8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9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39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664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482,5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36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64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469,4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2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2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484FB8" w:rsidRPr="00484FB8" w:rsidTr="00893CA9">
        <w:trPr>
          <w:trHeight w:val="19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остоянно не могут посещать образовательные организац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культуры и кино администрации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5 396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 625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981,1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Повышение квалификации и профессионального мастерства работников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культур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8 906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1 718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 635,9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8 192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 983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8 167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 958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1 019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 254,5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9 344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 40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 40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 40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 базы муниципальных учреждений культур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670,3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0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 0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ое учреждение "Централизованная бухгалтерия органов местного самоуправления и муниципальных учреждений Духовницкого муниципального района"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 806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 76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231,4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6 57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Другие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26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575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23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554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7 021,8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4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144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4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3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23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 83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 787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3 515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992,2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46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 575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251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 46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2 575,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6 251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7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32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7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3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484FB8" w:rsidRPr="00484FB8" w:rsidTr="00893CA9">
        <w:trPr>
          <w:trHeight w:val="31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84FB8" w:rsidRPr="00484FB8" w:rsidTr="00893CA9">
        <w:trPr>
          <w:trHeight w:val="16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Финансовое управление администрации Духовницкого муниципального района Саратовской области 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033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693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 695,9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 30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 30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 24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 24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 24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946,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927,9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22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22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13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 013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0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служивание государственного </w:t>
            </w: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96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нтрольно-счетная комиссия Духовницкого муниципального района Саратовской област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9,8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484FB8" w:rsidRPr="00484FB8" w:rsidTr="00893CA9">
        <w:trPr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,3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8,3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48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72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84FB8" w:rsidRPr="00484FB8" w:rsidTr="00893CA9">
        <w:trPr>
          <w:trHeight w:val="25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84FB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84FB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84FB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84FB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84FB8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42 413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 904,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FB8" w:rsidRPr="00484FB8" w:rsidRDefault="00484FB8" w:rsidP="00484FB8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84FB8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 444,0</w:t>
            </w:r>
          </w:p>
        </w:tc>
      </w:tr>
    </w:tbl>
    <w:p w:rsidR="002766FC" w:rsidRDefault="002766FC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</w:p>
    <w:p w:rsidR="00F00E55" w:rsidRDefault="00F00E5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</w:p>
    <w:p w:rsidR="00F00E55" w:rsidRPr="00F00E55" w:rsidRDefault="00F00E55" w:rsidP="00F00E5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00E55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5</w:t>
      </w:r>
    </w:p>
    <w:p w:rsidR="00F00E55" w:rsidRPr="00F00E55" w:rsidRDefault="00F00E55" w:rsidP="00F00E5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00E55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F00E55" w:rsidRPr="00F00E55" w:rsidRDefault="00F00E55" w:rsidP="00F00E5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00E55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F00E55" w:rsidRPr="00F00E55" w:rsidRDefault="00F00E55" w:rsidP="00F00E5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00E55">
        <w:rPr>
          <w:rFonts w:ascii="PT Astra Serif" w:hAnsi="PT Astra Serif" w:cs="Arial"/>
          <w:b/>
          <w:bCs/>
          <w:sz w:val="20"/>
          <w:szCs w:val="20"/>
          <w:lang w:eastAsia="ru-RU"/>
        </w:rPr>
        <w:t>от 28 августа 2025 года №  37/198</w:t>
      </w:r>
    </w:p>
    <w:p w:rsidR="00F00E55" w:rsidRPr="00F00E55" w:rsidRDefault="00F00E55" w:rsidP="00F00E5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00E55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F00E55" w:rsidRPr="00F00E55" w:rsidRDefault="00F00E55" w:rsidP="00F00E5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00E55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F00E55" w:rsidRPr="00F00E55" w:rsidRDefault="00F00E55" w:rsidP="00F00E5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00E55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F00E55" w:rsidRPr="00F00E55" w:rsidRDefault="00F00E55" w:rsidP="00F00E5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00E55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F00E55" w:rsidRPr="00F00E55" w:rsidRDefault="00F00E55" w:rsidP="00F00E55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00E55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:rsidR="00F00E55" w:rsidRPr="00F00E55" w:rsidRDefault="00F00E55" w:rsidP="00F00E55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F00E55">
        <w:rPr>
          <w:rFonts w:ascii="PT Astra Serif" w:hAnsi="PT Astra Serif" w:cs="Arial"/>
          <w:color w:val="FFFFFF"/>
          <w:sz w:val="16"/>
          <w:szCs w:val="16"/>
          <w:lang w:eastAsia="ru-RU"/>
        </w:rPr>
        <w:lastRenderedPageBreak/>
        <w:t>2024</w:t>
      </w:r>
    </w:p>
    <w:p w:rsidR="00F00E55" w:rsidRDefault="00F00E55" w:rsidP="00F00E55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  <w:r w:rsidRPr="00F00E55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88"/>
        <w:gridCol w:w="902"/>
        <w:gridCol w:w="945"/>
        <w:gridCol w:w="891"/>
        <w:gridCol w:w="891"/>
        <w:gridCol w:w="3261"/>
      </w:tblGrid>
      <w:tr w:rsidR="00F00E55" w:rsidRPr="00F00E55" w:rsidTr="007357B8">
        <w:trPr>
          <w:trHeight w:val="30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5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F00E55" w:rsidRPr="00F00E55" w:rsidTr="007357B8">
        <w:trPr>
          <w:trHeight w:val="402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Профилактика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авонарушений на территории Духовницкого муниципальн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3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4 29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16 482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0 162,3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55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097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065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 98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32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"Совершенствование организации пита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05 0 03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 80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 693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 452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7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6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7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6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6,1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3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F00E55" w:rsidRPr="00F00E55" w:rsidTr="007357B8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3 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9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10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8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6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67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6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88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89,9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7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90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16,4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5 4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88 837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4 121,1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1 35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 196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3 726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1 34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 196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3 726,2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3 70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 545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756,7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 64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6 7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9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7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Все лучшее детям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5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 92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 018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 154,2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 64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855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303,5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345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 01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254,5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9 34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8 40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8 40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8 40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 базы муниципальных учреждений культу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99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670,3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Повышение квалификации и профессионального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астерства работников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3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33,5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4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08 0 11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 0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5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8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автономным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14 0 02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57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379,8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83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899,3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 58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L5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.п</w:t>
            </w:r>
            <w:proofErr w:type="spellEnd"/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оведение комплексных кадастровых работ местного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нач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38 0 01 7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50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44,3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50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44,3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F00E55" w:rsidRPr="00F00E55" w:rsidTr="007357B8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F00E55" w:rsidRPr="00F00E55" w:rsidTr="007357B8">
        <w:trPr>
          <w:trHeight w:val="16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F00E55" w:rsidRPr="00F00E55" w:rsidTr="007357B8">
        <w:trPr>
          <w:trHeight w:val="24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F00E55" w:rsidRPr="00F00E55" w:rsidTr="007357B8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F00E55" w:rsidRPr="00F00E55" w:rsidTr="007357B8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6 12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611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 293,5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2,8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11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4 51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01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 249,2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1 03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 166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6 415,3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 01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2 69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 230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 01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2 69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 230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 91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375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117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 91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375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117,2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7,8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7,8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4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2 0 00 0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64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7 43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228,9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8 57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 40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5 87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 14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3 04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3 879,6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ерсоналу казён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94 0 00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 14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3 04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3 879,6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40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35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984,1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 40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35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984,1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,3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38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54,6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 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 41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убличные нормативные социальные выплаты </w:t>
            </w: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5 2 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F00E55" w:rsidRPr="00F00E55" w:rsidTr="007357B8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 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 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 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22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4,6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2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,4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,4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4,9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F00E55" w:rsidRPr="00F00E55" w:rsidTr="007357B8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F00E55" w:rsidRPr="00F00E55" w:rsidTr="007357B8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F00E55" w:rsidRPr="00F00E55" w:rsidTr="007357B8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F00E5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F00E5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4241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904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55" w:rsidRPr="00F00E55" w:rsidRDefault="00F00E55" w:rsidP="00F00E55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00E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444,0</w:t>
            </w:r>
          </w:p>
        </w:tc>
      </w:tr>
    </w:tbl>
    <w:p w:rsidR="00F00E55" w:rsidRPr="00174C0E" w:rsidRDefault="00F00E55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  <w:bookmarkStart w:id="0" w:name="_GoBack"/>
      <w:bookmarkEnd w:id="0"/>
    </w:p>
    <w:sectPr w:rsidR="00F00E55" w:rsidRPr="00174C0E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34635"/>
    <w:rsid w:val="0004654C"/>
    <w:rsid w:val="000473A7"/>
    <w:rsid w:val="00047597"/>
    <w:rsid w:val="00054F43"/>
    <w:rsid w:val="0006387E"/>
    <w:rsid w:val="00066B38"/>
    <w:rsid w:val="00075F61"/>
    <w:rsid w:val="00077D4A"/>
    <w:rsid w:val="00086DE0"/>
    <w:rsid w:val="000922AF"/>
    <w:rsid w:val="000A2006"/>
    <w:rsid w:val="000B1893"/>
    <w:rsid w:val="000B19BC"/>
    <w:rsid w:val="000B2E38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429B"/>
    <w:rsid w:val="00166C1E"/>
    <w:rsid w:val="001711C6"/>
    <w:rsid w:val="00174C0E"/>
    <w:rsid w:val="00181720"/>
    <w:rsid w:val="00192D4D"/>
    <w:rsid w:val="001979B7"/>
    <w:rsid w:val="001A0166"/>
    <w:rsid w:val="001B53E4"/>
    <w:rsid w:val="001B5C78"/>
    <w:rsid w:val="001D1BBC"/>
    <w:rsid w:val="002202E9"/>
    <w:rsid w:val="00225E98"/>
    <w:rsid w:val="002408AE"/>
    <w:rsid w:val="00243A6B"/>
    <w:rsid w:val="00274D11"/>
    <w:rsid w:val="002766FC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6B97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47EE"/>
    <w:rsid w:val="003E62FA"/>
    <w:rsid w:val="003F2B5B"/>
    <w:rsid w:val="003F54FB"/>
    <w:rsid w:val="00404C6C"/>
    <w:rsid w:val="00404F2D"/>
    <w:rsid w:val="00411684"/>
    <w:rsid w:val="00420FC6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84FB8"/>
    <w:rsid w:val="004906C4"/>
    <w:rsid w:val="004A0961"/>
    <w:rsid w:val="004A56A7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3DFF"/>
    <w:rsid w:val="00521D6C"/>
    <w:rsid w:val="00522F58"/>
    <w:rsid w:val="00527EBD"/>
    <w:rsid w:val="005331E2"/>
    <w:rsid w:val="00541838"/>
    <w:rsid w:val="00542315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1E6B"/>
    <w:rsid w:val="005F25D1"/>
    <w:rsid w:val="005F5E92"/>
    <w:rsid w:val="00605BC2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57B8"/>
    <w:rsid w:val="007363E7"/>
    <w:rsid w:val="007370E6"/>
    <w:rsid w:val="00763A77"/>
    <w:rsid w:val="007678F8"/>
    <w:rsid w:val="00771423"/>
    <w:rsid w:val="007745D9"/>
    <w:rsid w:val="00775C30"/>
    <w:rsid w:val="007866E0"/>
    <w:rsid w:val="00797826"/>
    <w:rsid w:val="007C1CF9"/>
    <w:rsid w:val="007C74E8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93CA9"/>
    <w:rsid w:val="008A08E6"/>
    <w:rsid w:val="008B15C7"/>
    <w:rsid w:val="008C0B25"/>
    <w:rsid w:val="008D6073"/>
    <w:rsid w:val="008D617F"/>
    <w:rsid w:val="008D6D53"/>
    <w:rsid w:val="008E5C30"/>
    <w:rsid w:val="008F0AFB"/>
    <w:rsid w:val="008F1BD9"/>
    <w:rsid w:val="008F6ABC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58D2"/>
    <w:rsid w:val="00C46809"/>
    <w:rsid w:val="00C471F0"/>
    <w:rsid w:val="00C71BD2"/>
    <w:rsid w:val="00C73B84"/>
    <w:rsid w:val="00C754A1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B6C4D"/>
    <w:rsid w:val="00DE2DD4"/>
    <w:rsid w:val="00E01A30"/>
    <w:rsid w:val="00E122E5"/>
    <w:rsid w:val="00E20B36"/>
    <w:rsid w:val="00E23F33"/>
    <w:rsid w:val="00E2577F"/>
    <w:rsid w:val="00E352A4"/>
    <w:rsid w:val="00E51175"/>
    <w:rsid w:val="00E51C20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00E55"/>
    <w:rsid w:val="00F17D31"/>
    <w:rsid w:val="00F27A26"/>
    <w:rsid w:val="00F52F4A"/>
    <w:rsid w:val="00F6210F"/>
    <w:rsid w:val="00F7199E"/>
    <w:rsid w:val="00F81A1C"/>
    <w:rsid w:val="00F85579"/>
    <w:rsid w:val="00F92452"/>
    <w:rsid w:val="00F94C4C"/>
    <w:rsid w:val="00FA09D8"/>
    <w:rsid w:val="00FA0B5D"/>
    <w:rsid w:val="00FA5C7E"/>
    <w:rsid w:val="00FB1305"/>
    <w:rsid w:val="00FB7026"/>
    <w:rsid w:val="00FC37DC"/>
    <w:rsid w:val="00FC6F81"/>
    <w:rsid w:val="00FD0BEF"/>
    <w:rsid w:val="00FD5FBB"/>
    <w:rsid w:val="00FE31FE"/>
    <w:rsid w:val="00FE532A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84FB8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484FB8"/>
    <w:rPr>
      <w:color w:val="954F72"/>
      <w:u w:val="single"/>
    </w:rPr>
  </w:style>
  <w:style w:type="paragraph" w:customStyle="1" w:styleId="xl64">
    <w:name w:val="xl64"/>
    <w:basedOn w:val="a"/>
    <w:rsid w:val="00484FB8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4FB8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84FB8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84FB8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84FB8"/>
    <w:pP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84FB8"/>
    <w:pP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84FB8"/>
    <w:pP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484FB8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84FB8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84FB8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84FB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84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84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84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484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484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484F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84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84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84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484FB8"/>
    <w:pP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84FB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484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F00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8081-BA24-425F-9E04-7B7249BA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1</Pages>
  <Words>37321</Words>
  <Characters>212730</Characters>
  <Application>Microsoft Office Word</Application>
  <DocSecurity>0</DocSecurity>
  <Lines>1772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34</cp:revision>
  <cp:lastPrinted>2024-10-06T09:45:00Z</cp:lastPrinted>
  <dcterms:created xsi:type="dcterms:W3CDTF">2024-07-19T06:32:00Z</dcterms:created>
  <dcterms:modified xsi:type="dcterms:W3CDTF">2025-09-02T05:41:00Z</dcterms:modified>
</cp:coreProperties>
</file>